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7E7A7EEA"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r w:rsidR="00F3169F">
        <w:rPr>
          <w:rFonts w:asciiTheme="majorHAnsi" w:hAnsiTheme="majorHAnsi" w:cstheme="majorHAnsi"/>
          <w:b/>
          <w:sz w:val="20"/>
          <w:szCs w:val="20"/>
        </w:rPr>
        <w:t xml:space="preserve">Senior Leader – Primary &amp; Quality in Education </w:t>
      </w:r>
    </w:p>
    <w:p w14:paraId="0F3CD092" w14:textId="29432939"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r w:rsidR="006F4930">
        <w:rPr>
          <w:rFonts w:asciiTheme="majorHAnsi" w:hAnsiTheme="majorHAnsi" w:cstheme="majorHAnsi"/>
          <w:b/>
          <w:sz w:val="20"/>
          <w:szCs w:val="20"/>
        </w:rPr>
        <w:t>L5 - L9</w:t>
      </w:r>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25FFC2A6"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71201F">
        <w:rPr>
          <w:rFonts w:asciiTheme="majorHAnsi" w:hAnsiTheme="majorHAnsi" w:cstheme="majorHAnsi"/>
          <w:b/>
          <w:sz w:val="20"/>
          <w:szCs w:val="20"/>
        </w:rPr>
        <w:t xml:space="preserve"> </w:t>
      </w:r>
      <w:r w:rsidR="000B28FC">
        <w:rPr>
          <w:rFonts w:asciiTheme="majorHAnsi" w:hAnsiTheme="majorHAnsi" w:cstheme="majorHAnsi"/>
          <w:b/>
          <w:sz w:val="20"/>
          <w:szCs w:val="20"/>
        </w:rPr>
        <w:t>September 2026</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w:t>
      </w:r>
      <w:proofErr w:type="spellStart"/>
      <w:r w:rsidR="0029345E" w:rsidRPr="00DC003A">
        <w:rPr>
          <w:rFonts w:asciiTheme="majorHAnsi" w:hAnsiTheme="majorHAnsi" w:cstheme="majorHAnsi"/>
          <w:sz w:val="20"/>
          <w:szCs w:val="20"/>
        </w:rPr>
        <w:t>behavioural</w:t>
      </w:r>
      <w:proofErr w:type="spellEnd"/>
      <w:r w:rsidR="0029345E" w:rsidRPr="00DC003A">
        <w:rPr>
          <w:rFonts w:asciiTheme="majorHAnsi" w:hAnsiTheme="majorHAnsi" w:cstheme="majorHAnsi"/>
          <w:sz w:val="20"/>
          <w:szCs w:val="20"/>
        </w:rPr>
        <w:t xml:space="preserve">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304B6596"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This is a senior leadership post within the academy, with strategic responsibility for Quality of Education across the school and leadership of the Primary phase.</w:t>
      </w:r>
    </w:p>
    <w:p w14:paraId="578506C1" w14:textId="77777777" w:rsidR="00621D20" w:rsidRPr="00621D20" w:rsidRDefault="00621D20" w:rsidP="00621D20">
      <w:pPr>
        <w:rPr>
          <w:rFonts w:asciiTheme="majorHAnsi" w:eastAsia="Times New Roman" w:hAnsiTheme="majorHAnsi" w:cstheme="majorHAnsi"/>
          <w:sz w:val="20"/>
          <w:szCs w:val="20"/>
          <w:lang w:eastAsia="en-GB"/>
        </w:rPr>
      </w:pPr>
    </w:p>
    <w:p w14:paraId="2560FD18"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The postholder will lead the development, implementation and evaluation of curriculum, teaching, learning and assessment across the academy, ensuring consistently high standards and strong outcomes for all pupils.</w:t>
      </w:r>
    </w:p>
    <w:p w14:paraId="14DA598A" w14:textId="77777777" w:rsidR="00621D20" w:rsidRPr="00621D20" w:rsidRDefault="00621D20" w:rsidP="00621D20">
      <w:pPr>
        <w:rPr>
          <w:rFonts w:asciiTheme="majorHAnsi" w:eastAsia="Times New Roman" w:hAnsiTheme="majorHAnsi" w:cstheme="majorHAnsi"/>
          <w:sz w:val="20"/>
          <w:szCs w:val="20"/>
          <w:lang w:eastAsia="en-GB"/>
        </w:rPr>
      </w:pPr>
    </w:p>
    <w:p w14:paraId="17A9B21E"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In addition, they will have direct responsibility for the Primary phase, ensuring high-quality provision, strong progress and effective teaching.</w:t>
      </w:r>
    </w:p>
    <w:p w14:paraId="6422D81A" w14:textId="77777777" w:rsidR="00621D20" w:rsidRPr="00621D20" w:rsidRDefault="00621D20" w:rsidP="00621D20">
      <w:pPr>
        <w:rPr>
          <w:rFonts w:asciiTheme="majorHAnsi" w:eastAsia="Times New Roman" w:hAnsiTheme="majorHAnsi" w:cstheme="majorHAnsi"/>
          <w:sz w:val="20"/>
          <w:szCs w:val="20"/>
          <w:lang w:eastAsia="en-GB"/>
        </w:rPr>
      </w:pPr>
    </w:p>
    <w:p w14:paraId="27C947EC"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The successful candidate will be an experienced leader who can contribute effectively to whole-academy improvement.</w:t>
      </w: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23549DAD" w14:textId="77777777" w:rsidR="00853EE1" w:rsidRDefault="00853EE1" w:rsidP="00B540C1">
      <w:pPr>
        <w:widowControl w:val="0"/>
        <w:autoSpaceDE w:val="0"/>
        <w:autoSpaceDN w:val="0"/>
        <w:adjustRightInd w:val="0"/>
        <w:jc w:val="both"/>
        <w:rPr>
          <w:rFonts w:asciiTheme="majorHAnsi" w:hAnsiTheme="majorHAnsi" w:cstheme="majorHAnsi"/>
          <w:b/>
          <w:sz w:val="20"/>
          <w:szCs w:val="20"/>
          <w:u w:val="single"/>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594C666E" w14:textId="77777777" w:rsidR="00853EE1" w:rsidRPr="00853EE1" w:rsidRDefault="00853EE1" w:rsidP="00B540C1">
      <w:pPr>
        <w:widowControl w:val="0"/>
        <w:autoSpaceDE w:val="0"/>
        <w:autoSpaceDN w:val="0"/>
        <w:adjustRightInd w:val="0"/>
        <w:jc w:val="both"/>
        <w:rPr>
          <w:rFonts w:asciiTheme="majorHAnsi" w:hAnsiTheme="majorHAnsi" w:cstheme="majorHAnsi"/>
          <w:bCs/>
          <w:sz w:val="20"/>
          <w:szCs w:val="20"/>
        </w:rPr>
      </w:pPr>
    </w:p>
    <w:p w14:paraId="7F6B411A" w14:textId="441D0B31" w:rsidR="00891564" w:rsidRPr="00DC003A" w:rsidRDefault="006F4930" w:rsidP="00B540C1">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L5 – L9</w:t>
      </w: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16FA5F14" w:rsidR="00AA4587" w:rsidRDefault="00A87AA7" w:rsidP="000E6C2E">
      <w:pPr>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Only a</w:t>
      </w:r>
      <w:r w:rsidR="00350772" w:rsidRPr="00DC003A">
        <w:rPr>
          <w:rFonts w:asciiTheme="majorHAnsi" w:hAnsiTheme="majorHAnsi" w:cstheme="majorHAnsi"/>
          <w:bCs/>
          <w:sz w:val="20"/>
          <w:szCs w:val="20"/>
        </w:rPr>
        <w:t xml:space="preserve">pplications submitted on the </w:t>
      </w:r>
      <w:r w:rsidR="00B41469" w:rsidRPr="00DC003A">
        <w:rPr>
          <w:rFonts w:asciiTheme="majorHAnsi" w:hAnsiTheme="majorHAnsi" w:cstheme="majorHAnsi"/>
          <w:bCs/>
          <w:sz w:val="20"/>
          <w:szCs w:val="20"/>
        </w:rPr>
        <w:t>a</w:t>
      </w:r>
      <w:r w:rsidR="00350772"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00350772"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00350772"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00350772" w:rsidRPr="00DC003A">
        <w:rPr>
          <w:rFonts w:asciiTheme="majorHAnsi" w:hAnsiTheme="majorHAnsi" w:cstheme="majorHAnsi"/>
          <w:bCs/>
          <w:sz w:val="20"/>
          <w:szCs w:val="20"/>
        </w:rPr>
        <w:t xml:space="preserve"> </w:t>
      </w:r>
    </w:p>
    <w:p w14:paraId="3CD21D8F" w14:textId="77777777" w:rsidR="0027016C" w:rsidRDefault="0027016C" w:rsidP="000E6C2E">
      <w:pPr>
        <w:autoSpaceDE w:val="0"/>
        <w:autoSpaceDN w:val="0"/>
        <w:adjustRightInd w:val="0"/>
        <w:jc w:val="both"/>
        <w:rPr>
          <w:rFonts w:asciiTheme="majorHAnsi" w:hAnsiTheme="majorHAnsi" w:cstheme="majorHAnsi"/>
          <w:bCs/>
          <w:sz w:val="20"/>
          <w:szCs w:val="20"/>
        </w:rPr>
      </w:pPr>
    </w:p>
    <w:p w14:paraId="756B9399" w14:textId="4E5DC08C" w:rsidR="00A87AA7" w:rsidRPr="00DC003A" w:rsidRDefault="00A87AA7" w:rsidP="000E6C2E">
      <w:pPr>
        <w:autoSpaceDE w:val="0"/>
        <w:autoSpaceDN w:val="0"/>
        <w:adjustRightInd w:val="0"/>
        <w:jc w:val="both"/>
        <w:rPr>
          <w:rFonts w:asciiTheme="majorHAnsi" w:hAnsiTheme="majorHAnsi" w:cstheme="majorHAnsi"/>
          <w:bCs/>
          <w:sz w:val="20"/>
          <w:szCs w:val="20"/>
        </w:rPr>
      </w:pPr>
      <w:r>
        <w:rPr>
          <w:rFonts w:asciiTheme="majorHAnsi" w:hAnsiTheme="majorHAnsi" w:cstheme="majorHAnsi"/>
          <w:bCs/>
          <w:sz w:val="20"/>
          <w:szCs w:val="20"/>
        </w:rPr>
        <w:t xml:space="preserve">Visits to the school are warmly </w:t>
      </w:r>
      <w:proofErr w:type="gramStart"/>
      <w:r>
        <w:rPr>
          <w:rFonts w:asciiTheme="majorHAnsi" w:hAnsiTheme="majorHAnsi" w:cstheme="majorHAnsi"/>
          <w:bCs/>
          <w:sz w:val="20"/>
          <w:szCs w:val="20"/>
        </w:rPr>
        <w:t xml:space="preserve">encouraged  </w:t>
      </w:r>
      <w:r w:rsidR="00C81BD1">
        <w:rPr>
          <w:rFonts w:asciiTheme="majorHAnsi" w:hAnsiTheme="majorHAnsi" w:cstheme="majorHAnsi"/>
          <w:bCs/>
          <w:sz w:val="20"/>
          <w:szCs w:val="20"/>
        </w:rPr>
        <w:t>and</w:t>
      </w:r>
      <w:proofErr w:type="gramEnd"/>
      <w:r w:rsidR="00C81BD1">
        <w:rPr>
          <w:rFonts w:asciiTheme="majorHAnsi" w:hAnsiTheme="majorHAnsi" w:cstheme="majorHAnsi"/>
          <w:bCs/>
          <w:sz w:val="20"/>
          <w:szCs w:val="20"/>
        </w:rPr>
        <w:t xml:space="preserve"> </w:t>
      </w:r>
      <w:r>
        <w:rPr>
          <w:rFonts w:asciiTheme="majorHAnsi" w:hAnsiTheme="majorHAnsi" w:cstheme="majorHAnsi"/>
          <w:bCs/>
          <w:sz w:val="20"/>
          <w:szCs w:val="20"/>
        </w:rPr>
        <w:t xml:space="preserve">deemed to be essential to this process and can be undertaken either before or after the summer break.  Please phone Tracey Wilson on </w:t>
      </w:r>
      <w:r w:rsidRPr="00DC003A">
        <w:rPr>
          <w:rFonts w:asciiTheme="majorHAnsi" w:hAnsiTheme="majorHAnsi" w:cstheme="majorHAnsi"/>
          <w:bCs/>
          <w:sz w:val="20"/>
          <w:szCs w:val="20"/>
        </w:rPr>
        <w:t>01702 904637</w:t>
      </w: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649709AE" w14:textId="6576FADA" w:rsidR="00A87AA7" w:rsidRDefault="00350772" w:rsidP="00A87AA7">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6F4930">
        <w:rPr>
          <w:rFonts w:asciiTheme="majorHAnsi" w:hAnsiTheme="majorHAnsi" w:cstheme="majorHAnsi"/>
          <w:bCs/>
          <w:sz w:val="20"/>
          <w:szCs w:val="20"/>
        </w:rPr>
        <w:t>Tracey Wilson</w:t>
      </w:r>
      <w:r w:rsidR="00A87AA7">
        <w:rPr>
          <w:rFonts w:asciiTheme="majorHAnsi" w:hAnsiTheme="majorHAnsi" w:cstheme="majorHAnsi"/>
          <w:bCs/>
          <w:sz w:val="20"/>
          <w:szCs w:val="20"/>
        </w:rPr>
        <w:t xml:space="preserve"> </w:t>
      </w:r>
      <w:r w:rsidR="006F4930">
        <w:rPr>
          <w:rFonts w:asciiTheme="majorHAnsi" w:hAnsiTheme="majorHAnsi" w:cstheme="majorHAnsi"/>
          <w:bCs/>
          <w:sz w:val="20"/>
          <w:szCs w:val="20"/>
        </w:rPr>
        <w:t>HR</w:t>
      </w:r>
      <w:r w:rsidR="00A87AA7">
        <w:rPr>
          <w:rFonts w:asciiTheme="majorHAnsi" w:hAnsiTheme="majorHAnsi" w:cstheme="majorHAnsi"/>
          <w:bCs/>
          <w:sz w:val="20"/>
          <w:szCs w:val="20"/>
        </w:rPr>
        <w:t xml:space="preserve"> at the following email address:</w:t>
      </w:r>
      <w:r w:rsidR="006F4930">
        <w:rPr>
          <w:rFonts w:asciiTheme="majorHAnsi" w:hAnsiTheme="majorHAnsi" w:cstheme="majorHAnsi"/>
          <w:bCs/>
          <w:sz w:val="20"/>
          <w:szCs w:val="20"/>
        </w:rPr>
        <w:t xml:space="preserve"> </w:t>
      </w:r>
      <w:hyperlink r:id="rId9" w:history="1">
        <w:r w:rsidR="006F4930" w:rsidRPr="000D038D">
          <w:rPr>
            <w:rStyle w:val="Hyperlink"/>
            <w:rFonts w:asciiTheme="majorHAnsi" w:hAnsiTheme="majorHAnsi" w:cstheme="majorHAnsi"/>
            <w:bCs/>
            <w:sz w:val="20"/>
            <w:szCs w:val="20"/>
          </w:rPr>
          <w:t>twilson@victorypark.org.uk</w:t>
        </w:r>
      </w:hyperlink>
      <w:r w:rsidR="006F4930">
        <w:rPr>
          <w:rFonts w:asciiTheme="majorHAnsi" w:hAnsiTheme="majorHAnsi" w:cstheme="majorHAnsi"/>
          <w:bCs/>
          <w:sz w:val="20"/>
          <w:szCs w:val="20"/>
        </w:rPr>
        <w:t xml:space="preserve"> </w:t>
      </w:r>
    </w:p>
    <w:p w14:paraId="0462F475" w14:textId="115B4D67" w:rsidR="00350772" w:rsidRPr="00DC003A" w:rsidRDefault="00350772" w:rsidP="000E6C2E">
      <w:pPr>
        <w:autoSpaceDE w:val="0"/>
        <w:autoSpaceDN w:val="0"/>
        <w:adjustRightInd w:val="0"/>
        <w:jc w:val="both"/>
        <w:rPr>
          <w:rFonts w:asciiTheme="majorHAnsi" w:hAnsiTheme="majorHAnsi" w:cstheme="majorHAnsi"/>
          <w:sz w:val="20"/>
          <w:szCs w:val="20"/>
        </w:rPr>
      </w:pP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1EE400B3" w:rsidR="00E93DC2" w:rsidRDefault="00E93DC2" w:rsidP="00303581">
      <w:pPr>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CLOSING DATE: </w:t>
      </w:r>
      <w:r w:rsidR="001D3AEC">
        <w:rPr>
          <w:rFonts w:asciiTheme="majorHAnsi" w:hAnsiTheme="majorHAnsi" w:cstheme="majorHAnsi"/>
          <w:b/>
          <w:sz w:val="20"/>
          <w:szCs w:val="20"/>
        </w:rPr>
        <w:t>Monday 22</w:t>
      </w:r>
      <w:r w:rsidR="001D3AEC" w:rsidRPr="001D3AEC">
        <w:rPr>
          <w:rFonts w:asciiTheme="majorHAnsi" w:hAnsiTheme="majorHAnsi" w:cstheme="majorHAnsi"/>
          <w:b/>
          <w:sz w:val="20"/>
          <w:szCs w:val="20"/>
          <w:vertAlign w:val="superscript"/>
        </w:rPr>
        <w:t>nd</w:t>
      </w:r>
      <w:r w:rsidR="001D3AEC">
        <w:rPr>
          <w:rFonts w:asciiTheme="majorHAnsi" w:hAnsiTheme="majorHAnsi" w:cstheme="majorHAnsi"/>
          <w:b/>
          <w:sz w:val="20"/>
          <w:szCs w:val="20"/>
        </w:rPr>
        <w:t xml:space="preserve"> June at 10.00am.</w:t>
      </w:r>
      <w:r w:rsidR="006F4930">
        <w:rPr>
          <w:rFonts w:asciiTheme="majorHAnsi" w:hAnsiTheme="majorHAnsi" w:cstheme="majorHAnsi"/>
          <w:b/>
          <w:sz w:val="20"/>
          <w:szCs w:val="20"/>
        </w:rPr>
        <w:t xml:space="preserve"> </w:t>
      </w:r>
    </w:p>
    <w:p w14:paraId="5F9E8482" w14:textId="77777777" w:rsidR="0071201F" w:rsidRDefault="0071201F" w:rsidP="00303581">
      <w:pPr>
        <w:autoSpaceDE w:val="0"/>
        <w:autoSpaceDN w:val="0"/>
        <w:adjustRightInd w:val="0"/>
        <w:rPr>
          <w:rFonts w:asciiTheme="majorHAnsi" w:hAnsiTheme="majorHAnsi" w:cstheme="majorHAnsi"/>
          <w:b/>
          <w:sz w:val="20"/>
          <w:szCs w:val="20"/>
        </w:rPr>
      </w:pPr>
    </w:p>
    <w:p w14:paraId="60B8FF30" w14:textId="77777777" w:rsidR="00C81BD1" w:rsidRDefault="00C81BD1" w:rsidP="00303581">
      <w:pPr>
        <w:autoSpaceDE w:val="0"/>
        <w:autoSpaceDN w:val="0"/>
        <w:adjustRightInd w:val="0"/>
        <w:rPr>
          <w:rFonts w:asciiTheme="majorHAnsi" w:hAnsiTheme="majorHAnsi" w:cstheme="majorHAnsi"/>
          <w:b/>
          <w:sz w:val="20"/>
          <w:szCs w:val="20"/>
        </w:rPr>
      </w:pPr>
    </w:p>
    <w:p w14:paraId="29193256" w14:textId="430786D3" w:rsidR="00C81BD1" w:rsidRPr="00DC003A" w:rsidRDefault="00C81BD1" w:rsidP="00303581">
      <w:pPr>
        <w:autoSpaceDE w:val="0"/>
        <w:autoSpaceDN w:val="0"/>
        <w:adjustRightInd w:val="0"/>
        <w:rPr>
          <w:rFonts w:asciiTheme="majorHAnsi" w:hAnsiTheme="majorHAnsi" w:cstheme="majorHAnsi"/>
          <w:bCs/>
          <w:sz w:val="20"/>
          <w:szCs w:val="20"/>
        </w:rPr>
      </w:pPr>
      <w:r>
        <w:rPr>
          <w:rFonts w:asciiTheme="majorHAnsi" w:hAnsiTheme="majorHAnsi" w:cstheme="majorHAnsi"/>
          <w:b/>
          <w:sz w:val="20"/>
          <w:szCs w:val="20"/>
        </w:rPr>
        <w:t xml:space="preserve"> </w:t>
      </w:r>
    </w:p>
    <w:sectPr w:rsidR="00C81BD1"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B28FC"/>
    <w:rsid w:val="000C38B8"/>
    <w:rsid w:val="000C735E"/>
    <w:rsid w:val="000D494D"/>
    <w:rsid w:val="000E6C2E"/>
    <w:rsid w:val="00112D23"/>
    <w:rsid w:val="00131D28"/>
    <w:rsid w:val="00154D2A"/>
    <w:rsid w:val="0015754B"/>
    <w:rsid w:val="00165128"/>
    <w:rsid w:val="001A67DB"/>
    <w:rsid w:val="001D3AEC"/>
    <w:rsid w:val="00225D6D"/>
    <w:rsid w:val="002319EF"/>
    <w:rsid w:val="0027016C"/>
    <w:rsid w:val="0029345E"/>
    <w:rsid w:val="002D157F"/>
    <w:rsid w:val="00303581"/>
    <w:rsid w:val="00307DC5"/>
    <w:rsid w:val="00330C8C"/>
    <w:rsid w:val="00350772"/>
    <w:rsid w:val="00374264"/>
    <w:rsid w:val="00403724"/>
    <w:rsid w:val="00415318"/>
    <w:rsid w:val="00430F09"/>
    <w:rsid w:val="004410B9"/>
    <w:rsid w:val="0047194A"/>
    <w:rsid w:val="00475B9E"/>
    <w:rsid w:val="004D5BDA"/>
    <w:rsid w:val="005172D2"/>
    <w:rsid w:val="005231F7"/>
    <w:rsid w:val="00531F0B"/>
    <w:rsid w:val="00532DDD"/>
    <w:rsid w:val="00562F76"/>
    <w:rsid w:val="005E06A5"/>
    <w:rsid w:val="00607F9A"/>
    <w:rsid w:val="00621D20"/>
    <w:rsid w:val="0063481F"/>
    <w:rsid w:val="006562FF"/>
    <w:rsid w:val="006759EF"/>
    <w:rsid w:val="006A5851"/>
    <w:rsid w:val="006F4930"/>
    <w:rsid w:val="007062F4"/>
    <w:rsid w:val="0071201F"/>
    <w:rsid w:val="0073376D"/>
    <w:rsid w:val="00736A52"/>
    <w:rsid w:val="00770B74"/>
    <w:rsid w:val="007C6D0D"/>
    <w:rsid w:val="007D69A0"/>
    <w:rsid w:val="0080174A"/>
    <w:rsid w:val="00833C80"/>
    <w:rsid w:val="00853EE1"/>
    <w:rsid w:val="00855768"/>
    <w:rsid w:val="008626FF"/>
    <w:rsid w:val="00875228"/>
    <w:rsid w:val="00891564"/>
    <w:rsid w:val="008C7FD3"/>
    <w:rsid w:val="008D2427"/>
    <w:rsid w:val="008D4CEE"/>
    <w:rsid w:val="009128BA"/>
    <w:rsid w:val="00912DEE"/>
    <w:rsid w:val="009542DF"/>
    <w:rsid w:val="0096305D"/>
    <w:rsid w:val="0098364C"/>
    <w:rsid w:val="009A3919"/>
    <w:rsid w:val="009B0DB2"/>
    <w:rsid w:val="009D4B19"/>
    <w:rsid w:val="009D7CEF"/>
    <w:rsid w:val="009E2AB7"/>
    <w:rsid w:val="009E6066"/>
    <w:rsid w:val="009F6E08"/>
    <w:rsid w:val="00A16960"/>
    <w:rsid w:val="00A87AA7"/>
    <w:rsid w:val="00A94AE6"/>
    <w:rsid w:val="00AA4587"/>
    <w:rsid w:val="00AE167A"/>
    <w:rsid w:val="00B20647"/>
    <w:rsid w:val="00B41469"/>
    <w:rsid w:val="00B540C1"/>
    <w:rsid w:val="00B55B1C"/>
    <w:rsid w:val="00BB5994"/>
    <w:rsid w:val="00BB6D8F"/>
    <w:rsid w:val="00BD3B33"/>
    <w:rsid w:val="00BF3D8B"/>
    <w:rsid w:val="00C05F7A"/>
    <w:rsid w:val="00C14225"/>
    <w:rsid w:val="00C14A92"/>
    <w:rsid w:val="00C365BA"/>
    <w:rsid w:val="00C6291C"/>
    <w:rsid w:val="00C81BD1"/>
    <w:rsid w:val="00C93036"/>
    <w:rsid w:val="00CE70CB"/>
    <w:rsid w:val="00D03B40"/>
    <w:rsid w:val="00D05760"/>
    <w:rsid w:val="00D546BC"/>
    <w:rsid w:val="00DC003A"/>
    <w:rsid w:val="00DE51A4"/>
    <w:rsid w:val="00E37DAF"/>
    <w:rsid w:val="00E57C8F"/>
    <w:rsid w:val="00E93DC2"/>
    <w:rsid w:val="00EA5409"/>
    <w:rsid w:val="00EA5424"/>
    <w:rsid w:val="00EC62CD"/>
    <w:rsid w:val="00ED3CEC"/>
    <w:rsid w:val="00ED711A"/>
    <w:rsid w:val="00F3169F"/>
    <w:rsid w:val="00F538A1"/>
    <w:rsid w:val="00F6025B"/>
    <w:rsid w:val="00F67319"/>
    <w:rsid w:val="00F81FBB"/>
    <w:rsid w:val="00FA2336"/>
    <w:rsid w:val="00FC408D"/>
    <w:rsid w:val="00FE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Wilson</dc:creator>
  <cp:lastModifiedBy>Tracey Wilson</cp:lastModifiedBy>
  <cp:revision>2</cp:revision>
  <cp:lastPrinted>2025-10-02T14:09:00Z</cp:lastPrinted>
  <dcterms:created xsi:type="dcterms:W3CDTF">2026-06-01T12:48:00Z</dcterms:created>
  <dcterms:modified xsi:type="dcterms:W3CDTF">2026-06-01T12:48:00Z</dcterms:modified>
</cp:coreProperties>
</file>